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34" w:rsidRDefault="00FC5577" w:rsidP="00E41734">
      <w:pPr>
        <w:jc w:val="center"/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  <w:r w:rsidRPr="00FC5577">
        <w:rPr>
          <w:rFonts w:ascii="AR P丸ゴシック体E" w:eastAsia="AR P丸ゴシック体E" w:hAnsi="AR P丸ゴシック体E" w:hint="eastAsia"/>
          <w:b/>
          <w:szCs w:val="24"/>
        </w:rPr>
        <w:t>きらきら星</w:t>
      </w:r>
      <w:r w:rsidRPr="00FC557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FC5577">
        <w:rPr>
          <w:rFonts w:ascii="ＭＳ 明朝" w:eastAsia="ＭＳ 明朝" w:hAnsi="ＭＳ 明朝" w:hint="eastAsia"/>
          <w:i/>
          <w:sz w:val="21"/>
          <w:szCs w:val="21"/>
        </w:rPr>
        <w:t>Twinkle,Twinkle,</w:t>
      </w:r>
      <w:r w:rsidR="007C4137" w:rsidRPr="00FC5577">
        <w:rPr>
          <w:rFonts w:ascii="ＭＳ 明朝" w:eastAsia="ＭＳ 明朝" w:hAnsi="ＭＳ 明朝" w:hint="eastAsia"/>
          <w:i/>
          <w:sz w:val="21"/>
          <w:szCs w:val="21"/>
        </w:rPr>
        <w:t>Little Star</w:t>
      </w:r>
      <w:r w:rsidRPr="00FC5577">
        <w:rPr>
          <w:rFonts w:ascii="ＭＳ 明朝" w:eastAsia="ＭＳ 明朝" w:hAnsi="ＭＳ 明朝" w:hint="eastAsia"/>
          <w:i/>
          <w:sz w:val="21"/>
          <w:szCs w:val="21"/>
        </w:rPr>
        <w:t xml:space="preserve">　</w:t>
      </w:r>
      <w:r w:rsidRPr="00FC5577">
        <w:rPr>
          <w:rFonts w:ascii="ＭＳ 明朝" w:eastAsia="ＭＳ 明朝" w:hAnsi="ＭＳ 明朝" w:hint="eastAsia"/>
          <w:sz w:val="21"/>
          <w:szCs w:val="21"/>
        </w:rPr>
        <w:t>コンサーティーナ用楽譜</w:t>
      </w:r>
    </w:p>
    <w:p w:rsidR="00E41734" w:rsidRPr="00FC5577" w:rsidRDefault="00061C5B" w:rsidP="00E41734">
      <w:pPr>
        <w:jc w:val="center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w:drawing>
          <wp:inline distT="0" distB="0" distL="0" distR="0">
            <wp:extent cx="5706110" cy="1395095"/>
            <wp:effectExtent l="0" t="0" r="8890" b="0"/>
            <wp:docPr id="1" name="図 1" descr="キャプチ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ャプチ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2"/>
        <w:gridCol w:w="4789"/>
      </w:tblGrid>
      <w:tr w:rsidR="002638ED" w:rsidRPr="00FC5577" w:rsidTr="00A90154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4301" w:type="dxa"/>
          </w:tcPr>
          <w:p w:rsidR="002638ED" w:rsidRPr="00FC5577" w:rsidRDefault="002638ED" w:rsidP="002638ED">
            <w:pPr>
              <w:ind w:left="-2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左手(低音部)</w:t>
            </w:r>
            <w:r w:rsidR="00842C99" w:rsidRPr="00FC55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FC5577" w:rsidRPr="00FC55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842C99" w:rsidRPr="00FC557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※Bastari W-40-M</w:t>
            </w:r>
          </w:p>
          <w:p w:rsidR="002638ED" w:rsidRPr="00FC5577" w:rsidRDefault="00061C5B" w:rsidP="00A90154">
            <w:pPr>
              <w:ind w:left="-2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drawing>
                <wp:inline distT="0" distB="0" distL="0" distR="0">
                  <wp:extent cx="2618740" cy="1353820"/>
                  <wp:effectExtent l="0" t="0" r="0" b="0"/>
                  <wp:docPr id="2" name="図 2" descr="concertina40left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certina40left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638ED" w:rsidRPr="00FC5577" w:rsidRDefault="002638ED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/>
                <w:sz w:val="21"/>
                <w:szCs w:val="21"/>
              </w:rPr>
              <w:t>右手(高音部)</w:t>
            </w:r>
          </w:p>
          <w:p w:rsidR="002638ED" w:rsidRPr="00FC5577" w:rsidRDefault="00061C5B" w:rsidP="00A90154">
            <w:pPr>
              <w:widowControl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inline distT="0" distB="0" distL="0" distR="0">
                  <wp:extent cx="2915285" cy="1247140"/>
                  <wp:effectExtent l="0" t="0" r="0" b="0"/>
                  <wp:docPr id="3" name="図 3" descr="concertina40right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certina40right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8ED" w:rsidRPr="00FC5577" w:rsidRDefault="002638ED" w:rsidP="007C4137">
      <w:pPr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132"/>
        <w:gridCol w:w="1878"/>
        <w:gridCol w:w="1758"/>
      </w:tblGrid>
      <w:tr w:rsidR="00915F1C" w:rsidRPr="00FC5577" w:rsidTr="00842C99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3119" w:type="dxa"/>
          </w:tcPr>
          <w:p w:rsidR="00915F1C" w:rsidRPr="00FC5577" w:rsidRDefault="00915F1C" w:rsidP="007A73EE">
            <w:pPr>
              <w:rPr>
                <w:rFonts w:ascii="ＭＳ 明朝" w:eastAsia="ＭＳ 明朝" w:hAnsi="ＭＳ 明朝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【右手】</w:t>
            </w:r>
            <w:r w:rsidR="00A90154" w:rsidRPr="00FC5577">
              <w:rPr>
                <w:rFonts w:ascii="ＭＳ 明朝" w:eastAsia="ＭＳ 明朝" w:hAnsi="ＭＳ 明朝" w:hint="eastAsia"/>
                <w:szCs w:val="24"/>
              </w:rPr>
              <w:t>人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28</w:t>
            </w:r>
            <w:r w:rsidR="00A90154" w:rsidRPr="00FC5577">
              <w:rPr>
                <w:rFonts w:ascii="ＭＳ 明朝" w:eastAsia="ＭＳ 明朝" w:hAnsi="ＭＳ 明朝" w:hint="eastAsia"/>
                <w:szCs w:val="24"/>
              </w:rPr>
              <w:t>押ド、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ド</w:t>
            </w:r>
          </w:p>
          <w:p w:rsidR="00915F1C" w:rsidRPr="00FC5577" w:rsidRDefault="00915F1C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【左手】+C(7,9,10,11)</w:t>
            </w:r>
          </w:p>
        </w:tc>
        <w:tc>
          <w:tcPr>
            <w:tcW w:w="2132" w:type="dxa"/>
          </w:tcPr>
          <w:p w:rsidR="00915F1C" w:rsidRPr="00FC5577" w:rsidRDefault="00A90154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薬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30ソ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押、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ソ</w:t>
            </w:r>
          </w:p>
          <w:p w:rsidR="00915F1C" w:rsidRPr="00FC5577" w:rsidRDefault="00842C99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+C(7,9,10,11)</w:t>
            </w:r>
          </w:p>
        </w:tc>
        <w:tc>
          <w:tcPr>
            <w:tcW w:w="1878" w:type="dxa"/>
            <w:shd w:val="clear" w:color="auto" w:fill="auto"/>
          </w:tcPr>
          <w:p w:rsidR="00915F1C" w:rsidRPr="00FC5577" w:rsidRDefault="00A90154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薬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31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引ラ、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ラ</w:t>
            </w:r>
          </w:p>
          <w:p w:rsidR="00915F1C" w:rsidRPr="00FC5577" w:rsidRDefault="00915F1C" w:rsidP="00842C99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-F(1,</w:t>
            </w:r>
            <w:r w:rsidR="00FC5577" w:rsidRPr="00FC5577">
              <w:rPr>
                <w:rFonts w:ascii="ＭＳ 明朝" w:eastAsia="ＭＳ 明朝" w:hAnsi="ＭＳ 明朝" w:hint="eastAsia"/>
                <w:szCs w:val="24"/>
              </w:rPr>
              <w:t>15,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16,</w:t>
            </w:r>
            <w:r w:rsidR="00FC5577" w:rsidRPr="00FC5577">
              <w:rPr>
                <w:rFonts w:ascii="ＭＳ 明朝" w:eastAsia="ＭＳ 明朝" w:hAnsi="ＭＳ 明朝" w:hint="eastAsia"/>
                <w:szCs w:val="24"/>
              </w:rPr>
              <w:t>10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)</w:t>
            </w:r>
          </w:p>
        </w:tc>
        <w:tc>
          <w:tcPr>
            <w:tcW w:w="1758" w:type="dxa"/>
            <w:shd w:val="clear" w:color="auto" w:fill="auto"/>
          </w:tcPr>
          <w:p w:rsidR="00915F1C" w:rsidRPr="00FC5577" w:rsidRDefault="00A90154" w:rsidP="00915F1C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薬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30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押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ソ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ー</w:t>
            </w:r>
          </w:p>
          <w:p w:rsidR="00915F1C" w:rsidRPr="00FC5577" w:rsidRDefault="00915F1C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+C(7,9,10,11)</w:t>
            </w:r>
          </w:p>
        </w:tc>
      </w:tr>
      <w:tr w:rsidR="00915F1C" w:rsidRPr="00FC5577" w:rsidTr="00842C9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19" w:type="dxa"/>
          </w:tcPr>
          <w:p w:rsidR="00915F1C" w:rsidRPr="00FC5577" w:rsidRDefault="00915F1C" w:rsidP="007A73EE">
            <w:pPr>
              <w:rPr>
                <w:rFonts w:ascii="ＭＳ 明朝" w:eastAsia="ＭＳ 明朝" w:hAnsi="ＭＳ 明朝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【右手】</w:t>
            </w:r>
            <w:r w:rsidR="00A90154" w:rsidRPr="00FC5577">
              <w:rPr>
                <w:rFonts w:ascii="ＭＳ 明朝" w:eastAsia="ＭＳ 明朝" w:hAnsi="ＭＳ 明朝" w:hint="eastAsia"/>
                <w:szCs w:val="24"/>
              </w:rPr>
              <w:t>薬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30</w:t>
            </w:r>
            <w:r w:rsidR="00A90154" w:rsidRPr="00FC5577">
              <w:rPr>
                <w:rFonts w:ascii="ＭＳ 明朝" w:eastAsia="ＭＳ 明朝" w:hAnsi="ＭＳ 明朝" w:hint="eastAsia"/>
                <w:szCs w:val="24"/>
              </w:rPr>
              <w:t>引ファ、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ファ</w:t>
            </w:r>
          </w:p>
          <w:p w:rsidR="00915F1C" w:rsidRPr="00FC5577" w:rsidRDefault="00915F1C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【左手】-G7(7,8,9,10)</w:t>
            </w:r>
          </w:p>
        </w:tc>
        <w:tc>
          <w:tcPr>
            <w:tcW w:w="2132" w:type="dxa"/>
          </w:tcPr>
          <w:p w:rsidR="00915F1C" w:rsidRPr="00FC5577" w:rsidRDefault="00A90154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中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29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押ミ、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ミ</w:t>
            </w:r>
          </w:p>
          <w:p w:rsidR="00915F1C" w:rsidRPr="00FC5577" w:rsidRDefault="00915F1C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+C(7,9,10,11)</w:t>
            </w:r>
          </w:p>
        </w:tc>
        <w:tc>
          <w:tcPr>
            <w:tcW w:w="1878" w:type="dxa"/>
            <w:shd w:val="clear" w:color="auto" w:fill="auto"/>
          </w:tcPr>
          <w:p w:rsidR="00915F1C" w:rsidRPr="00FC5577" w:rsidRDefault="00A90154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中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29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引レ、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レ</w:t>
            </w:r>
          </w:p>
          <w:p w:rsidR="00915F1C" w:rsidRPr="00FC5577" w:rsidRDefault="00915F1C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-G7(7,8,9,10)</w:t>
            </w:r>
          </w:p>
        </w:tc>
        <w:tc>
          <w:tcPr>
            <w:tcW w:w="1758" w:type="dxa"/>
            <w:shd w:val="clear" w:color="auto" w:fill="auto"/>
          </w:tcPr>
          <w:p w:rsidR="00915F1C" w:rsidRPr="00FC5577" w:rsidRDefault="00A90154" w:rsidP="00915F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人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28</w:t>
            </w:r>
            <w:r w:rsidR="00842C99" w:rsidRPr="00FC5577">
              <w:rPr>
                <w:rFonts w:ascii="ＭＳ 明朝" w:eastAsia="ＭＳ 明朝" w:hAnsi="ＭＳ 明朝" w:hint="eastAsia"/>
                <w:szCs w:val="24"/>
              </w:rPr>
              <w:t>押ドー</w:t>
            </w:r>
          </w:p>
          <w:p w:rsidR="00915F1C" w:rsidRPr="00FC5577" w:rsidRDefault="00915F1C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+C(7,9,10,11)</w:t>
            </w:r>
          </w:p>
        </w:tc>
      </w:tr>
      <w:tr w:rsidR="00915F1C" w:rsidRPr="00FC5577" w:rsidTr="00842C99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119" w:type="dxa"/>
          </w:tcPr>
          <w:p w:rsidR="00915F1C" w:rsidRPr="00FC5577" w:rsidRDefault="00915F1C" w:rsidP="007A73EE">
            <w:pPr>
              <w:rPr>
                <w:rFonts w:ascii="ＭＳ 明朝" w:eastAsia="ＭＳ 明朝" w:hAnsi="ＭＳ 明朝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【右手】</w:t>
            </w:r>
            <w:r w:rsidR="00842C99" w:rsidRPr="00FC5577">
              <w:rPr>
                <w:rFonts w:ascii="ＭＳ 明朝" w:eastAsia="ＭＳ 明朝" w:hAnsi="ＭＳ 明朝" w:hint="eastAsia"/>
                <w:szCs w:val="24"/>
              </w:rPr>
              <w:t>薬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30</w:t>
            </w:r>
            <w:r w:rsidR="00842C99" w:rsidRPr="00FC5577">
              <w:rPr>
                <w:rFonts w:ascii="ＭＳ 明朝" w:eastAsia="ＭＳ 明朝" w:hAnsi="ＭＳ 明朝" w:hint="eastAsia"/>
                <w:szCs w:val="24"/>
              </w:rPr>
              <w:t>押ソ、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ソ</w:t>
            </w:r>
          </w:p>
          <w:p w:rsidR="00915F1C" w:rsidRPr="00FC5577" w:rsidRDefault="00915F1C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【左手】+C(7,9,10,11)</w:t>
            </w:r>
          </w:p>
        </w:tc>
        <w:tc>
          <w:tcPr>
            <w:tcW w:w="2132" w:type="dxa"/>
          </w:tcPr>
          <w:p w:rsidR="00915F1C" w:rsidRPr="00FC5577" w:rsidRDefault="00842C99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薬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30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引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ファ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、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ファ</w:t>
            </w:r>
          </w:p>
          <w:p w:rsidR="00915F1C" w:rsidRPr="00FC5577" w:rsidRDefault="00915F1C" w:rsidP="007A73EE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-G7(7,8,9,10)</w:t>
            </w:r>
          </w:p>
        </w:tc>
        <w:tc>
          <w:tcPr>
            <w:tcW w:w="1878" w:type="dxa"/>
            <w:shd w:val="clear" w:color="auto" w:fill="auto"/>
          </w:tcPr>
          <w:p w:rsidR="00915F1C" w:rsidRPr="00FC5577" w:rsidRDefault="00842C99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中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29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押ミ、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ミ+C(7,9,10,11)</w:t>
            </w:r>
          </w:p>
        </w:tc>
        <w:tc>
          <w:tcPr>
            <w:tcW w:w="1758" w:type="dxa"/>
            <w:shd w:val="clear" w:color="auto" w:fill="auto"/>
          </w:tcPr>
          <w:p w:rsidR="00915F1C" w:rsidRPr="00FC5577" w:rsidRDefault="00842C99" w:rsidP="00915F1C">
            <w:pPr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中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29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引</w:t>
            </w:r>
            <w:r w:rsidR="00915F1C" w:rsidRPr="00FC5577">
              <w:rPr>
                <w:rFonts w:ascii="ＭＳ 明朝" w:eastAsia="ＭＳ 明朝" w:hAnsi="ＭＳ 明朝" w:hint="eastAsia"/>
                <w:szCs w:val="24"/>
              </w:rPr>
              <w:t>レ</w:t>
            </w:r>
            <w:r w:rsidRPr="00FC5577">
              <w:rPr>
                <w:rFonts w:ascii="ＭＳ 明朝" w:eastAsia="ＭＳ 明朝" w:hAnsi="ＭＳ 明朝" w:hint="eastAsia"/>
                <w:szCs w:val="24"/>
              </w:rPr>
              <w:t>ー</w:t>
            </w:r>
          </w:p>
          <w:p w:rsidR="00915F1C" w:rsidRPr="00FC5577" w:rsidRDefault="00915F1C">
            <w:pPr>
              <w:widowControl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FC5577">
              <w:rPr>
                <w:rFonts w:ascii="ＭＳ 明朝" w:eastAsia="ＭＳ 明朝" w:hAnsi="ＭＳ 明朝" w:hint="eastAsia"/>
                <w:szCs w:val="24"/>
              </w:rPr>
              <w:t>-G7(7,8,9,10)</w:t>
            </w:r>
          </w:p>
        </w:tc>
      </w:tr>
    </w:tbl>
    <w:p w:rsidR="00881B2E" w:rsidRPr="00FC5577" w:rsidRDefault="00881B2E" w:rsidP="007C4137">
      <w:pPr>
        <w:rPr>
          <w:rFonts w:ascii="ＭＳ 明朝" w:eastAsia="ＭＳ 明朝" w:hAnsi="ＭＳ 明朝" w:hint="eastAsia"/>
          <w:sz w:val="21"/>
          <w:szCs w:val="21"/>
        </w:rPr>
      </w:pPr>
    </w:p>
    <w:p w:rsidR="00EB4ACA" w:rsidRPr="00FC5577" w:rsidRDefault="00EB4ACA" w:rsidP="007C4137">
      <w:pPr>
        <w:rPr>
          <w:rFonts w:ascii="ＭＳ 明朝" w:eastAsia="ＭＳ 明朝" w:hAnsi="ＭＳ 明朝" w:hint="eastAsia"/>
          <w:sz w:val="21"/>
          <w:szCs w:val="21"/>
        </w:rPr>
      </w:pPr>
      <w:r w:rsidRPr="00FC5577">
        <w:rPr>
          <w:rFonts w:ascii="ＭＳ 明朝" w:eastAsia="ＭＳ 明朝" w:hAnsi="ＭＳ 明朝" w:hint="eastAsia"/>
          <w:sz w:val="21"/>
          <w:szCs w:val="21"/>
        </w:rPr>
        <w:t>★は「根音」(和音のいちばん基本になる音)。</w:t>
      </w:r>
    </w:p>
    <w:tbl>
      <w:tblPr>
        <w:tblpPr w:leftFromText="142" w:rightFromText="142" w:vertAnchor="text" w:tblpY="1"/>
        <w:tblOverlap w:val="never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76"/>
        <w:gridCol w:w="1276"/>
        <w:gridCol w:w="1134"/>
        <w:gridCol w:w="1313"/>
        <w:gridCol w:w="2089"/>
      </w:tblGrid>
      <w:tr w:rsidR="00EB4ACA" w:rsidRPr="00FC5577" w:rsidTr="00EB4ACA">
        <w:trPr>
          <w:trHeight w:val="3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コード</w:t>
            </w:r>
            <w:r w:rsidR="00EB4ACA"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小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薬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中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人差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蛇腹の動き</w:t>
            </w:r>
          </w:p>
        </w:tc>
      </w:tr>
      <w:tr w:rsidR="00EB4ACA" w:rsidRPr="00FC5577" w:rsidTr="00EB4ACA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+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★7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461BD8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★</w:t>
            </w:r>
            <w:r w:rsidR="007C4137"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9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10ミ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11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押し縮める(吐く)</w:t>
            </w:r>
          </w:p>
        </w:tc>
      </w:tr>
      <w:tr w:rsidR="00EB4ACA" w:rsidRPr="00FC5577" w:rsidTr="00EB4ACA">
        <w:trPr>
          <w:trHeight w:val="39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-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★1フ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15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16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461BD8" w:rsidP="00EB4ACA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FC5577"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10フ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引き広げる(吸う)</w:t>
            </w:r>
          </w:p>
        </w:tc>
      </w:tr>
      <w:tr w:rsidR="00EB4ACA" w:rsidRPr="00FC5577" w:rsidTr="00EB4ACA">
        <w:trPr>
          <w:trHeight w:val="34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EB4ACA" w:rsidP="00EB4AC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/>
                <w:sz w:val="21"/>
                <w:szCs w:val="21"/>
              </w:rPr>
              <w:t>-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ind w:left="-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★7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8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9レ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EB4ACA" w:rsidP="00EB4AC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(4ソ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7" w:rsidRPr="00FC5577" w:rsidRDefault="007C4137" w:rsidP="00EB4AC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引き広げる(吸う)</w:t>
            </w:r>
          </w:p>
        </w:tc>
      </w:tr>
      <w:tr w:rsidR="00EB4ACA" w:rsidRPr="00FC5577" w:rsidTr="00EB4ACA">
        <w:trPr>
          <w:trHeight w:val="36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CA" w:rsidRPr="00FC5577" w:rsidRDefault="00EB4ACA" w:rsidP="00EB4AC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-G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CA" w:rsidRPr="00FC5577" w:rsidRDefault="00EB4ACA" w:rsidP="00EB4ACA">
            <w:pPr>
              <w:ind w:left="-39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★7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CA" w:rsidRPr="00FC5577" w:rsidRDefault="00EB4ACA" w:rsidP="00EB4AC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8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CA" w:rsidRPr="00FC5577" w:rsidRDefault="00EB4ACA" w:rsidP="00EB4AC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9レ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CA" w:rsidRPr="00FC5577" w:rsidRDefault="00EB4ACA" w:rsidP="00EB4AC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10ファ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CA" w:rsidRPr="00FC5577" w:rsidRDefault="00EB4ACA" w:rsidP="00EB4AC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C5577">
              <w:rPr>
                <w:rFonts w:ascii="ＭＳ 明朝" w:eastAsia="ＭＳ 明朝" w:hAnsi="ＭＳ 明朝" w:hint="eastAsia"/>
                <w:sz w:val="21"/>
                <w:szCs w:val="21"/>
              </w:rPr>
              <w:t>引き広げる(吸う)</w:t>
            </w:r>
          </w:p>
        </w:tc>
      </w:tr>
    </w:tbl>
    <w:p w:rsidR="00881B2E" w:rsidRPr="00FC5577" w:rsidRDefault="00881B2E" w:rsidP="00881B2E">
      <w:pPr>
        <w:rPr>
          <w:rFonts w:ascii="ＭＳ 明朝" w:eastAsia="ＭＳ 明朝" w:hAnsi="ＭＳ 明朝" w:hint="eastAsia"/>
          <w:sz w:val="21"/>
          <w:szCs w:val="21"/>
        </w:rPr>
      </w:pPr>
    </w:p>
    <w:p w:rsidR="00881B2E" w:rsidRPr="00FC5577" w:rsidRDefault="00881B2E" w:rsidP="00881B2E">
      <w:pPr>
        <w:rPr>
          <w:rFonts w:ascii="ＭＳ 明朝" w:eastAsia="ＭＳ 明朝" w:hAnsi="ＭＳ 明朝" w:hint="eastAsia"/>
          <w:sz w:val="21"/>
          <w:szCs w:val="21"/>
        </w:rPr>
      </w:pPr>
      <w:r w:rsidRPr="00FC5577">
        <w:rPr>
          <w:rFonts w:ascii="ＭＳ 明朝" w:eastAsia="ＭＳ 明朝" w:hAnsi="ＭＳ 明朝" w:hint="eastAsia"/>
          <w:sz w:val="21"/>
          <w:szCs w:val="21"/>
        </w:rPr>
        <w:t>この曲で使うボタンは、左手は1,7,8,9,10,11,15,16の8個、右手は28,29,30,31の4個。</w:t>
      </w:r>
    </w:p>
    <w:p w:rsidR="00881B2E" w:rsidRPr="00FC5577" w:rsidRDefault="00881B2E" w:rsidP="00881B2E">
      <w:pPr>
        <w:ind w:right="420"/>
        <w:jc w:val="left"/>
        <w:rPr>
          <w:rFonts w:ascii="ＭＳ 明朝" w:eastAsia="ＭＳ 明朝" w:hAnsi="ＭＳ 明朝" w:hint="eastAsia"/>
          <w:sz w:val="21"/>
          <w:szCs w:val="21"/>
        </w:rPr>
      </w:pPr>
    </w:p>
    <w:p w:rsidR="00842C99" w:rsidRPr="00FC5577" w:rsidRDefault="00842C99" w:rsidP="00881B2E">
      <w:pPr>
        <w:jc w:val="right"/>
        <w:rPr>
          <w:rFonts w:ascii="ＭＳ 明朝" w:eastAsia="ＭＳ 明朝" w:hAnsi="ＭＳ 明朝"/>
          <w:sz w:val="21"/>
          <w:szCs w:val="21"/>
        </w:rPr>
      </w:pPr>
      <w:r w:rsidRPr="00FC5577">
        <w:rPr>
          <w:rFonts w:ascii="ＭＳ 明朝" w:eastAsia="ＭＳ 明朝" w:hAnsi="ＭＳ 明朝" w:hint="eastAsia"/>
          <w:sz w:val="21"/>
          <w:szCs w:val="21"/>
        </w:rPr>
        <w:t>参照http://www.geocities.jp/cato1963/acco-concertina.html</w:t>
      </w:r>
    </w:p>
    <w:p w:rsidR="00E41734" w:rsidRDefault="007A73EE" w:rsidP="00E41734">
      <w:pPr>
        <w:ind w:right="420"/>
        <w:jc w:val="right"/>
        <w:rPr>
          <w:rFonts w:ascii="ＭＳ 明朝" w:eastAsia="ＭＳ 明朝" w:hAnsi="ＭＳ 明朝" w:hint="eastAsia"/>
          <w:sz w:val="21"/>
          <w:szCs w:val="21"/>
        </w:rPr>
      </w:pPr>
      <w:r w:rsidRPr="00E41734">
        <w:rPr>
          <w:rFonts w:ascii="ＭＳ 明朝" w:eastAsia="ＭＳ 明朝" w:hAnsi="ＭＳ 明朝" w:hint="eastAsia"/>
          <w:sz w:val="21"/>
          <w:szCs w:val="21"/>
        </w:rPr>
        <w:t>Anglo concertina workshop by KATO Toru,at Taniguchi Gakki,Tokyo,</w:t>
      </w:r>
    </w:p>
    <w:p w:rsidR="00E41734" w:rsidRPr="00FC5577" w:rsidRDefault="007A73EE" w:rsidP="00FF26F5">
      <w:pPr>
        <w:ind w:right="420"/>
        <w:jc w:val="right"/>
        <w:rPr>
          <w:rFonts w:ascii="ＭＳ 明朝" w:eastAsia="ＭＳ 明朝" w:hAnsi="ＭＳ 明朝"/>
          <w:sz w:val="21"/>
          <w:szCs w:val="21"/>
        </w:rPr>
      </w:pPr>
      <w:r w:rsidRPr="00E41734">
        <w:rPr>
          <w:rFonts w:ascii="ＭＳ 明朝" w:eastAsia="ＭＳ 明朝" w:hAnsi="ＭＳ 明朝" w:hint="eastAsia"/>
          <w:sz w:val="21"/>
          <w:szCs w:val="21"/>
        </w:rPr>
        <w:t>23 April 2017</w:t>
      </w:r>
      <w:r w:rsidR="00E417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E41734" w:rsidRPr="00E41734">
        <w:rPr>
          <w:rFonts w:ascii="ＭＳ 明朝" w:eastAsia="ＭＳ 明朝" w:hAnsi="ＭＳ 明朝" w:hint="eastAsia"/>
          <w:sz w:val="21"/>
          <w:szCs w:val="21"/>
        </w:rPr>
        <w:t>/</w:t>
      </w:r>
      <w:r w:rsidR="00E417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E41734" w:rsidRPr="00E41734">
        <w:rPr>
          <w:rFonts w:ascii="ＭＳ 明朝" w:eastAsia="ＭＳ 明朝" w:hAnsi="ＭＳ 明朝" w:hint="eastAsia"/>
          <w:sz w:val="21"/>
          <w:szCs w:val="21"/>
        </w:rPr>
        <w:t>27</w:t>
      </w:r>
      <w:r w:rsidR="00E417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E41734" w:rsidRPr="00E41734">
        <w:rPr>
          <w:rFonts w:ascii="ＭＳ 明朝" w:eastAsia="ＭＳ 明朝" w:hAnsi="ＭＳ 明朝" w:hint="eastAsia"/>
          <w:sz w:val="21"/>
          <w:szCs w:val="21"/>
        </w:rPr>
        <w:t>August 2017</w:t>
      </w:r>
    </w:p>
    <w:sectPr w:rsidR="00E41734" w:rsidRPr="00FC55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 Pマッチ体B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37"/>
    <w:rsid w:val="00061C5B"/>
    <w:rsid w:val="000D4089"/>
    <w:rsid w:val="002638ED"/>
    <w:rsid w:val="003D7D1F"/>
    <w:rsid w:val="00417B40"/>
    <w:rsid w:val="00461BD8"/>
    <w:rsid w:val="007A73EE"/>
    <w:rsid w:val="007C4137"/>
    <w:rsid w:val="00842C99"/>
    <w:rsid w:val="00881B2E"/>
    <w:rsid w:val="00915F1C"/>
    <w:rsid w:val="00A90154"/>
    <w:rsid w:val="00B153F3"/>
    <w:rsid w:val="00CA67BE"/>
    <w:rsid w:val="00E41734"/>
    <w:rsid w:val="00EB4ACA"/>
    <w:rsid w:val="00FC5577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4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53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4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5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58BF-FC65-40CA-8470-9EA33F2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徹</dc:creator>
  <cp:lastModifiedBy>加藤徹</cp:lastModifiedBy>
  <cp:revision>2</cp:revision>
  <dcterms:created xsi:type="dcterms:W3CDTF">2017-08-27T00:45:00Z</dcterms:created>
  <dcterms:modified xsi:type="dcterms:W3CDTF">2017-08-27T00:45:00Z</dcterms:modified>
</cp:coreProperties>
</file>